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6A406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зел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6A4067">
              <w:rPr>
                <w:b/>
                <w:bCs/>
                <w:sz w:val="22"/>
                <w:szCs w:val="22"/>
              </w:rPr>
              <w:t>3.45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A4067">
              <w:rPr>
                <w:bCs/>
                <w:sz w:val="22"/>
                <w:szCs w:val="22"/>
              </w:rPr>
              <w:t>20</w:t>
            </w:r>
            <w:r w:rsidR="002519F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0</w:t>
            </w:r>
            <w:r w:rsidR="002519F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C402C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4067">
              <w:rPr>
                <w:bCs/>
                <w:color w:val="000000"/>
                <w:sz w:val="22"/>
                <w:szCs w:val="22"/>
              </w:rPr>
              <w:t>25</w:t>
            </w:r>
            <w:r w:rsidR="00BC2F6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D26DA6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 w:rsidR="00D26DA6"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B2051E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6A4067"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3</w:t>
            </w:r>
            <w:r w:rsidRPr="00C214F5">
              <w:rPr>
                <w:color w:val="000000"/>
              </w:rPr>
              <w:t>шт. должн</w:t>
            </w:r>
            <w:r>
              <w:rPr>
                <w:color w:val="000000"/>
              </w:rPr>
              <w:t>ы быть выполнен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6A40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50726A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CA0AD6" w:rsidRDefault="006A4067" w:rsidP="0050726A">
            <w:r>
              <w:t>В кол-ве 1</w:t>
            </w:r>
            <w:r w:rsidRPr="00CA0AD6">
              <w:t xml:space="preserve"> шт. должна быть выполнена  из мета</w:t>
            </w:r>
            <w:r w:rsidRPr="00CA0AD6">
              <w:t>л</w:t>
            </w:r>
            <w:r w:rsidRPr="00CA0AD6">
              <w:t>лической трубы диметром не менее 32</w:t>
            </w:r>
            <w:r w:rsidR="00D26DA6">
              <w:t xml:space="preserve"> </w:t>
            </w:r>
            <w:r w:rsidRPr="00CA0AD6">
              <w:t>мм и то</w:t>
            </w:r>
            <w:r w:rsidRPr="00CA0AD6">
              <w:t>л</w:t>
            </w:r>
            <w:r w:rsidRPr="00CA0AD6">
              <w:t>щиной стенки 3.5мм с двумя штампованными у</w:t>
            </w:r>
            <w:r w:rsidRPr="00CA0AD6">
              <w:t>ш</w:t>
            </w:r>
            <w:r w:rsidRPr="00CA0AD6">
              <w:t>ками</w:t>
            </w:r>
            <w:r w:rsidR="00D26DA6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6A406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50726A">
            <w: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50726A">
            <w:r w:rsidRPr="00CA0AD6">
              <w:t xml:space="preserve">В кол-ве </w:t>
            </w:r>
            <w:r>
              <w:t>4</w:t>
            </w:r>
            <w:r w:rsidRPr="00CA0AD6">
              <w:t xml:space="preserve">шт. </w:t>
            </w:r>
            <w:r w:rsidR="00D26DA6" w:rsidRPr="007242B7">
              <w:t>должна быть выполнена  из мета</w:t>
            </w:r>
            <w:r w:rsidR="00D26DA6" w:rsidRPr="007242B7">
              <w:t>л</w:t>
            </w:r>
            <w:r w:rsidR="00D26DA6" w:rsidRPr="007242B7">
              <w:t>лической трубы диметром не менее 22 мм и то</w:t>
            </w:r>
            <w:r w:rsidR="00D26DA6" w:rsidRPr="007242B7">
              <w:t>л</w:t>
            </w:r>
            <w:r w:rsidR="00D26DA6" w:rsidRPr="007242B7">
              <w:t>щиной стенки 2.5 мм  с двумя штампованными ушками, выполненными из листовой стали толщ</w:t>
            </w:r>
            <w:r w:rsidR="00D26DA6" w:rsidRPr="007242B7">
              <w:t>и</w:t>
            </w:r>
            <w:r w:rsidR="00D26DA6" w:rsidRPr="007242B7">
              <w:t>ной не менее 4мм, под 4 самореза. Вся металлич</w:t>
            </w:r>
            <w:r w:rsidR="00D26DA6" w:rsidRPr="007242B7">
              <w:t>е</w:t>
            </w:r>
            <w:r w:rsidR="00D26DA6" w:rsidRPr="007242B7">
              <w:t>ская поверхность обрезинена слоем яркой одн</w:t>
            </w:r>
            <w:r w:rsidR="00D26DA6" w:rsidRPr="007242B7">
              <w:t>о</w:t>
            </w:r>
            <w:r w:rsidR="00D26DA6" w:rsidRPr="007242B7">
              <w:t>родной резины (синим, красным или желтым цв</w:t>
            </w:r>
            <w:r w:rsidR="00D26DA6" w:rsidRPr="007242B7">
              <w:t>е</w:t>
            </w:r>
            <w:r w:rsidR="00D26DA6" w:rsidRPr="007242B7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D26DA6" w:rsidRPr="007242B7">
              <w:t>и</w:t>
            </w:r>
            <w:r w:rsidR="00D26DA6" w:rsidRPr="007242B7">
              <w:t>ны имеет фактуру шагрени. Температура эксплу</w:t>
            </w:r>
            <w:r w:rsidR="00D26DA6" w:rsidRPr="007242B7">
              <w:t>а</w:t>
            </w:r>
            <w:r w:rsidR="00D26DA6" w:rsidRPr="007242B7">
              <w:t>тации прорезиненной ручки от -50</w:t>
            </w:r>
            <w:proofErr w:type="gramStart"/>
            <w:r w:rsidR="00D26DA6" w:rsidRPr="007242B7">
              <w:t>°С</w:t>
            </w:r>
            <w:proofErr w:type="gramEnd"/>
            <w:r w:rsidR="00D26DA6" w:rsidRPr="007242B7">
              <w:t xml:space="preserve"> до +60°С. Р</w:t>
            </w:r>
            <w:r w:rsidR="00D26DA6" w:rsidRPr="007242B7">
              <w:t>е</w:t>
            </w:r>
            <w:r w:rsidR="00D26DA6" w:rsidRPr="007242B7">
              <w:t>зиновая поверхность ручки препятствует соскал</w:t>
            </w:r>
            <w:r w:rsidR="00D26DA6" w:rsidRPr="007242B7">
              <w:t>ь</w:t>
            </w:r>
            <w:r w:rsidR="00D26DA6" w:rsidRPr="007242B7">
              <w:t xml:space="preserve">зыванию руки и исключает примерзание мягких </w:t>
            </w:r>
            <w:r w:rsidR="00D26DA6" w:rsidRPr="007242B7">
              <w:lastRenderedPageBreak/>
              <w:t>тканей человека в холодное время года. За счет о</w:t>
            </w:r>
            <w:r w:rsidR="00D26DA6" w:rsidRPr="007242B7">
              <w:t>б</w:t>
            </w:r>
            <w:r w:rsidR="00D26DA6" w:rsidRPr="007242B7">
              <w:t>резинивания  достигается более высокая травм</w:t>
            </w:r>
            <w:r w:rsidR="00D26DA6" w:rsidRPr="007242B7">
              <w:t>о</w:t>
            </w:r>
            <w:r w:rsidR="00D26DA6" w:rsidRPr="007242B7">
              <w:t>безопасность, атмосферостойкость и износосто</w:t>
            </w:r>
            <w:r w:rsidR="00D26DA6" w:rsidRPr="007242B7">
              <w:t>й</w:t>
            </w:r>
            <w:r w:rsidR="00D26DA6" w:rsidRPr="007242B7">
              <w:t>кость оборудования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B2051E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>ствию ультрафиолета и вл</w:t>
            </w:r>
            <w:r w:rsidR="00D26DA6">
              <w:t xml:space="preserve">аги. Металл покрашен полимерной </w:t>
            </w:r>
            <w:r>
              <w:t>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A4067" w:rsidP="00283A5B">
            <w:r>
              <w:t xml:space="preserve">Лазелка состоит из двух парных боковых стенок с отфрезерованными </w:t>
            </w:r>
            <w:r w:rsidR="00283A5B">
              <w:t xml:space="preserve">глухими и сквозными пазами. </w:t>
            </w:r>
            <w:r>
              <w:t>В глухие пазы вставляются фанерные элементы в виде трех ступенек и двух стенок. В сквозные пазы вставлен</w:t>
            </w:r>
            <w:r w:rsidR="00283A5B">
              <w:t>ы</w:t>
            </w:r>
            <w:r>
              <w:t xml:space="preserve"> передвижные элементы.</w:t>
            </w:r>
            <w:r w:rsidR="00283A5B">
              <w:t xml:space="preserve"> С внешней ст</w:t>
            </w:r>
            <w:r w:rsidR="00283A5B">
              <w:t>о</w:t>
            </w:r>
            <w:r w:rsidR="00283A5B">
              <w:t>роны на боковые стенки крепятся декоративные фанерные накладки. С внутренней стороны кр</w:t>
            </w:r>
            <w:r w:rsidR="00283A5B">
              <w:t>е</w:t>
            </w:r>
            <w:r w:rsidR="00283A5B">
              <w:t>пятся ручки и перекладина.</w:t>
            </w:r>
            <w:bookmarkStart w:id="6" w:name="_GoBack"/>
            <w:bookmarkEnd w:id="6"/>
          </w:p>
        </w:tc>
      </w:tr>
    </w:tbl>
    <w:bookmarkEnd w:id="0"/>
    <w:bookmarkEnd w:id="1"/>
    <w:bookmarkEnd w:id="2"/>
    <w:bookmarkEnd w:id="3"/>
    <w:p w:rsidR="00F2492D" w:rsidRDefault="00C51EE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E0" w:rsidRDefault="00C51EE0" w:rsidP="00D74A8E">
      <w:r>
        <w:separator/>
      </w:r>
    </w:p>
  </w:endnote>
  <w:endnote w:type="continuationSeparator" w:id="0">
    <w:p w:rsidR="00C51EE0" w:rsidRDefault="00C51E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E0" w:rsidRDefault="00C51EE0" w:rsidP="00D74A8E">
      <w:r>
        <w:separator/>
      </w:r>
    </w:p>
  </w:footnote>
  <w:footnote w:type="continuationSeparator" w:id="0">
    <w:p w:rsidR="00C51EE0" w:rsidRDefault="00C51E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18A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A5B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067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442C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8F6F5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051E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1EE0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DA6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5BC8-7C0E-4DD2-ADCC-0A2A5F5C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5-07T12:23:00Z</dcterms:created>
  <dcterms:modified xsi:type="dcterms:W3CDTF">2014-10-24T15:55:00Z</dcterms:modified>
</cp:coreProperties>
</file>